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31-2024-QEO-Q_187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贝尔智慧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新华区新华西路31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新华区新华西路31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舞台灯光、音响、舞台机械设备、多媒体设备（专业放映设备、公共广播设备、专业录音设备、视频显示传输处理设备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舞台灯光、音响、舞台机械设备、多媒体设备（专业放映设备、公共广播设备、专业录音设备、视频显示传输处理设备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舞台灯光、音响、舞台机械设备、多媒体设备（专业放映设备、公共广播设备、专业录音设备、视频显示传输处理设备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1843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3278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